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C5140" w14:textId="75436702" w:rsidR="00271178" w:rsidRPr="008D44F7" w:rsidRDefault="00AF3EBB" w:rsidP="00F86849">
      <w:pPr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405EA573" wp14:editId="1F50868F">
                <wp:simplePos x="0" y="0"/>
                <wp:positionH relativeFrom="column">
                  <wp:posOffset>1257300</wp:posOffset>
                </wp:positionH>
                <wp:positionV relativeFrom="paragraph">
                  <wp:posOffset>260350</wp:posOffset>
                </wp:positionV>
                <wp:extent cx="6924675" cy="3843020"/>
                <wp:effectExtent l="0" t="0" r="9525" b="508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3843020"/>
                          <a:chOff x="121920" y="-57150"/>
                          <a:chExt cx="6924675" cy="384302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121920" y="-57150"/>
                            <a:ext cx="6924675" cy="3843020"/>
                            <a:chOff x="121920" y="-57150"/>
                            <a:chExt cx="6924675" cy="3843020"/>
                          </a:xfrm>
                        </wpg:grpSpPr>
                        <pic:pic xmlns:pic="http://schemas.openxmlformats.org/drawingml/2006/picture">
                          <pic:nvPicPr>
                            <pic:cNvPr id="251" name="Picture 2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644" t="29370" r="15508" b="33035"/>
                            <a:stretch/>
                          </pic:blipFill>
                          <pic:spPr bwMode="auto">
                            <a:xfrm>
                              <a:off x="2720340" y="403860"/>
                              <a:ext cx="4013835" cy="2644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9" name="Group 9"/>
                          <wpg:cNvGrpSpPr/>
                          <wpg:grpSpPr>
                            <a:xfrm>
                              <a:off x="121920" y="-57150"/>
                              <a:ext cx="6924675" cy="3843020"/>
                              <a:chOff x="121920" y="-57150"/>
                              <a:chExt cx="6924675" cy="3843020"/>
                            </a:xfrm>
                          </wpg:grpSpPr>
                          <wpg:grpSp>
                            <wpg:cNvPr id="248" name="Group 248"/>
                            <wpg:cNvGrpSpPr/>
                            <wpg:grpSpPr>
                              <a:xfrm>
                                <a:off x="2667000" y="114300"/>
                                <a:ext cx="4379595" cy="3451860"/>
                                <a:chOff x="9525" y="0"/>
                                <a:chExt cx="4380118" cy="2486828"/>
                              </a:xfrm>
                            </wpg:grpSpPr>
                            <wpg:grpSp>
                              <wpg:cNvPr id="247" name="Group 247"/>
                              <wpg:cNvGrpSpPr/>
                              <wpg:grpSpPr>
                                <a:xfrm>
                                  <a:off x="3062689" y="0"/>
                                  <a:ext cx="1326954" cy="1120503"/>
                                  <a:chOff x="0" y="0"/>
                                  <a:chExt cx="1326954" cy="1120503"/>
                                </a:xfrm>
                              </wpg:grpSpPr>
                              <wpg:grpSp>
                                <wpg:cNvPr id="243" name="Group 243"/>
                                <wpg:cNvGrpSpPr/>
                                <wpg:grpSpPr>
                                  <a:xfrm>
                                    <a:off x="0" y="0"/>
                                    <a:ext cx="1326954" cy="274955"/>
                                    <a:chOff x="0" y="0"/>
                                    <a:chExt cx="1326954" cy="274955"/>
                                  </a:xfrm>
                                </wpg:grpSpPr>
                                <wps:wsp>
                                  <wps:cNvPr id="53" name="Text Box 53"/>
                                  <wps:cNvSpPr txBox="1"/>
                                  <wps:spPr>
                                    <a:xfrm>
                                      <a:off x="594678" y="0"/>
                                      <a:ext cx="732276" cy="274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B8A2A2" w14:textId="77777777" w:rsidR="00271178" w:rsidRPr="00AF3EBB" w:rsidRDefault="00271178">
                                        <w:pPr>
                                          <w:rPr>
                                            <w:rFonts w:asciiTheme="majorHAnsi" w:hAnsiTheme="majorHAnsi" w:cstheme="majorHAnsi"/>
                                            <w:color w:val="C00000"/>
                                          </w:rPr>
                                        </w:pPr>
                                        <w:r w:rsidRPr="00AF3EBB">
                                          <w:rPr>
                                            <w:rFonts w:asciiTheme="majorHAnsi" w:hAnsiTheme="majorHAnsi" w:cstheme="majorHAnsi"/>
                                            <w:color w:val="C00000"/>
                                          </w:rPr>
                                          <w:t>spati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3" name="Straight Arrow Connector 233"/>
                                  <wps:cNvCnPr/>
                                  <wps:spPr>
                                    <a:xfrm>
                                      <a:off x="0" y="143219"/>
                                      <a:ext cx="574369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C00000"/>
                                      </a:solidFill>
                                      <a:tailEnd type="triangle" w="lg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42" name="Group 242"/>
                                <wpg:cNvGrpSpPr/>
                                <wpg:grpSpPr>
                                  <a:xfrm>
                                    <a:off x="155239" y="638467"/>
                                    <a:ext cx="1135149" cy="482036"/>
                                    <a:chOff x="-32048" y="-77629"/>
                                    <a:chExt cx="1135149" cy="482036"/>
                                  </a:xfrm>
                                </wpg:grpSpPr>
                                <wps:wsp>
                                  <wps:cNvPr id="57" name="Text Box 57"/>
                                  <wps:cNvSpPr txBox="1"/>
                                  <wps:spPr>
                                    <a:xfrm>
                                      <a:off x="234467" y="-77629"/>
                                      <a:ext cx="868634" cy="286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4803B0" w14:textId="77777777" w:rsidR="00271178" w:rsidRPr="00AF3EBB" w:rsidRDefault="00271178" w:rsidP="00271178">
                                        <w:pPr>
                                          <w:rPr>
                                            <w:rFonts w:asciiTheme="majorHAnsi" w:hAnsiTheme="majorHAnsi" w:cstheme="majorHAnsi"/>
                                            <w:color w:val="C00000"/>
                                          </w:rPr>
                                        </w:pPr>
                                        <w:r w:rsidRPr="00AF3EBB">
                                          <w:rPr>
                                            <w:rFonts w:asciiTheme="majorHAnsi" w:hAnsiTheme="majorHAnsi" w:cstheme="majorHAnsi"/>
                                            <w:color w:val="C00000"/>
                                          </w:rPr>
                                          <w:t>groupi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4" name="Straight Arrow Connector 234"/>
                                  <wps:cNvCnPr>
                                    <a:endCxn id="57" idx="1"/>
                                  </wps:cNvCnPr>
                                  <wps:spPr>
                                    <a:xfrm flipV="1">
                                      <a:off x="-32048" y="65563"/>
                                      <a:ext cx="266515" cy="33884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C00000"/>
                                      </a:solidFill>
                                      <a:tailEnd type="triangle" w="lg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245" name="Group 245"/>
                              <wpg:cNvGrpSpPr/>
                              <wpg:grpSpPr>
                                <a:xfrm>
                                  <a:off x="9525" y="22034"/>
                                  <a:ext cx="4279709" cy="2464794"/>
                                  <a:chOff x="9525" y="11017"/>
                                  <a:chExt cx="4279709" cy="2464794"/>
                                </a:xfrm>
                              </wpg:grpSpPr>
                              <wps:wsp>
                                <wps:cNvPr id="7" name="Straight Connector 7"/>
                                <wps:cNvCnPr/>
                                <wps:spPr>
                                  <a:xfrm>
                                    <a:off x="1066552" y="627961"/>
                                    <a:ext cx="3221037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>
                                    <a:off x="11017" y="1233889"/>
                                    <a:ext cx="427672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Straight Connector 15"/>
                                <wps:cNvCnPr/>
                                <wps:spPr>
                                  <a:xfrm>
                                    <a:off x="11017" y="1839817"/>
                                    <a:ext cx="427672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Straight Connector 19"/>
                                <wps:cNvCnPr/>
                                <wps:spPr>
                                  <a:xfrm>
                                    <a:off x="22034" y="2456761"/>
                                    <a:ext cx="4267200" cy="190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9525" y="1247870"/>
                                    <a:ext cx="0" cy="119053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Straight Connector 24"/>
                                <wps:cNvCnPr/>
                                <wps:spPr>
                                  <a:xfrm>
                                    <a:off x="626469" y="1093477"/>
                                    <a:ext cx="0" cy="136695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Connector 28"/>
                                <wps:cNvCnPr/>
                                <wps:spPr>
                                  <a:xfrm>
                                    <a:off x="1222872" y="11017"/>
                                    <a:ext cx="9525" cy="24384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Straight Connector 32"/>
                                <wps:cNvCnPr/>
                                <wps:spPr>
                                  <a:xfrm>
                                    <a:off x="1828800" y="11017"/>
                                    <a:ext cx="9525" cy="24384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Straight Connector 36"/>
                                <wps:cNvCnPr/>
                                <wps:spPr>
                                  <a:xfrm>
                                    <a:off x="2445744" y="11017"/>
                                    <a:ext cx="9525" cy="24384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" name="Straight Connector 40"/>
                                <wps:cNvCnPr/>
                                <wps:spPr>
                                  <a:xfrm>
                                    <a:off x="3051672" y="11017"/>
                                    <a:ext cx="9525" cy="24384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Straight Connector 44"/>
                                <wps:cNvCnPr/>
                                <wps:spPr>
                                  <a:xfrm>
                                    <a:off x="3657600" y="11017"/>
                                    <a:ext cx="9525" cy="24384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Straight Connector 48"/>
                                <wps:cNvCnPr/>
                                <wps:spPr>
                                  <a:xfrm>
                                    <a:off x="4274544" y="11017"/>
                                    <a:ext cx="9525" cy="24384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" name="Straight Connector 3"/>
                                <wps:cNvCnPr/>
                                <wps:spPr>
                                  <a:xfrm>
                                    <a:off x="1232397" y="11017"/>
                                    <a:ext cx="303480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" name="Group 4"/>
                            <wpg:cNvGrpSpPr/>
                            <wpg:grpSpPr>
                              <a:xfrm>
                                <a:off x="121920" y="-57150"/>
                                <a:ext cx="2423160" cy="2007870"/>
                                <a:chOff x="0" y="-164538"/>
                                <a:chExt cx="2374023" cy="2627622"/>
                              </a:xfrm>
                            </wpg:grpSpPr>
                            <wps:wsp>
                              <wps:cNvPr id="226" name="Straight Connector 226"/>
                              <wps:cNvCnPr/>
                              <wps:spPr>
                                <a:xfrm flipH="1">
                                  <a:off x="266700" y="1211580"/>
                                  <a:ext cx="39573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39" name="Group 239"/>
                              <wpg:cNvGrpSpPr/>
                              <wpg:grpSpPr>
                                <a:xfrm>
                                  <a:off x="297180" y="31044"/>
                                  <a:ext cx="2076843" cy="2432040"/>
                                  <a:chOff x="0" y="-29922"/>
                                  <a:chExt cx="2077368" cy="2432488"/>
                                </a:xfrm>
                              </wpg:grpSpPr>
                              <wpg:grpSp>
                                <wpg:cNvPr id="237" name="Group 237"/>
                                <wpg:cNvGrpSpPr/>
                                <wpg:grpSpPr>
                                  <a:xfrm>
                                    <a:off x="0" y="-29922"/>
                                    <a:ext cx="2077368" cy="2432488"/>
                                    <a:chOff x="0" y="-29922"/>
                                    <a:chExt cx="2077368" cy="2432488"/>
                                  </a:xfrm>
                                </wpg:grpSpPr>
                                <wps:wsp>
                                  <wps:cNvPr id="229" name="Text Box 229"/>
                                  <wps:cNvSpPr txBox="1"/>
                                  <wps:spPr>
                                    <a:xfrm>
                                      <a:off x="826265" y="-29922"/>
                                      <a:ext cx="259080" cy="281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7B2527" w14:textId="77777777" w:rsidR="005A5DA0" w:rsidRPr="00AF3EBB" w:rsidRDefault="005A5DA0" w:rsidP="005A5DA0">
                                        <w:pPr>
                                          <w:rPr>
                                            <w:rFonts w:asciiTheme="majorHAnsi" w:hAnsiTheme="majorHAnsi" w:cstheme="majorHAnsi"/>
                                          </w:rPr>
                                        </w:pPr>
                                        <w:r w:rsidRPr="00AF3EBB">
                                          <w:rPr>
                                            <w:rFonts w:asciiTheme="majorHAnsi" w:hAnsiTheme="majorHAnsi" w:cstheme="majorHAnsi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8" name="Text Box 228"/>
                                  <wps:cNvSpPr txBox="1"/>
                                  <wps:spPr>
                                    <a:xfrm>
                                      <a:off x="407624" y="161519"/>
                                      <a:ext cx="259307" cy="3562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36CD10" w14:textId="77777777" w:rsidR="005A5DA0" w:rsidRPr="00AF3EBB" w:rsidRDefault="005A5DA0" w:rsidP="005A5DA0">
                                        <w:pPr>
                                          <w:rPr>
                                            <w:rFonts w:asciiTheme="majorHAnsi" w:hAnsiTheme="majorHAnsi" w:cstheme="majorHAnsi"/>
                                          </w:rPr>
                                        </w:pPr>
                                        <w:r w:rsidRPr="00AF3EBB">
                                          <w:rPr>
                                            <w:rFonts w:asciiTheme="majorHAnsi" w:hAnsiTheme="majorHAnsi" w:cstheme="majorHAnsi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" name="Text Box 227"/>
                                  <wps:cNvSpPr txBox="1"/>
                                  <wps:spPr>
                                    <a:xfrm>
                                      <a:off x="0" y="815195"/>
                                      <a:ext cx="259307" cy="28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824057B" w14:textId="77777777" w:rsidR="005A5DA0" w:rsidRPr="00AF3EBB" w:rsidRDefault="005A5DA0">
                                        <w:pPr>
                                          <w:rPr>
                                            <w:rFonts w:asciiTheme="majorHAnsi" w:hAnsiTheme="majorHAnsi" w:cstheme="majorHAnsi"/>
                                          </w:rPr>
                                        </w:pPr>
                                        <w:r w:rsidRPr="00AF3EBB">
                                          <w:rPr>
                                            <w:rFonts w:asciiTheme="majorHAnsi" w:hAnsiTheme="majorHAnsi" w:cstheme="majorHAnsi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0" name="Rectangle 220"/>
                                  <wps:cNvSpPr/>
                                  <wps:spPr>
                                    <a:xfrm>
                                      <a:off x="363557" y="517793"/>
                                      <a:ext cx="1675279" cy="1314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9" name="Rectangle 219"/>
                                  <wps:cNvSpPr/>
                                  <wps:spPr>
                                    <a:xfrm>
                                      <a:off x="760164" y="1476260"/>
                                      <a:ext cx="1267945" cy="590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8" name="Rectangle 218"/>
                                  <wps:cNvSpPr/>
                                  <wps:spPr>
                                    <a:xfrm>
                                      <a:off x="760164" y="275422"/>
                                      <a:ext cx="1239370" cy="590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6" name="Rectangle 216"/>
                                  <wps:cNvSpPr/>
                                  <wps:spPr>
                                    <a:xfrm>
                                      <a:off x="1178805" y="738130"/>
                                      <a:ext cx="897591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" name="Rectangle 211"/>
                                  <wps:cNvSpPr/>
                                  <wps:spPr>
                                    <a:xfrm>
                                      <a:off x="1178805" y="165253"/>
                                      <a:ext cx="776567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" name="Rectangle 212"/>
                                  <wps:cNvSpPr/>
                                  <wps:spPr>
                                    <a:xfrm>
                                      <a:off x="1542362" y="605928"/>
                                      <a:ext cx="37147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3" name="Rectangle 213"/>
                                  <wps:cNvSpPr/>
                                  <wps:spPr>
                                    <a:xfrm>
                                      <a:off x="1542362" y="903383"/>
                                      <a:ext cx="375397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4" name="Rectangle 214"/>
                                  <wps:cNvSpPr/>
                                  <wps:spPr>
                                    <a:xfrm>
                                      <a:off x="1178805" y="1366092"/>
                                      <a:ext cx="763681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5" name="Rectangle 215"/>
                                  <wps:cNvSpPr/>
                                  <wps:spPr>
                                    <a:xfrm>
                                      <a:off x="1905918" y="44068"/>
                                      <a:ext cx="171450" cy="2162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" name="Text Box 230"/>
                                  <wps:cNvSpPr txBox="1"/>
                                  <wps:spPr>
                                    <a:xfrm>
                                      <a:off x="1200839" y="2093025"/>
                                      <a:ext cx="259080" cy="3095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4FBC12" w14:textId="77777777" w:rsidR="005A5DA0" w:rsidRPr="00AF3EBB" w:rsidRDefault="005A5DA0" w:rsidP="005A5DA0">
                                        <w:pPr>
                                          <w:rPr>
                                            <w:rFonts w:asciiTheme="majorHAnsi" w:hAnsiTheme="majorHAnsi" w:cstheme="majorHAnsi"/>
                                          </w:rPr>
                                        </w:pPr>
                                        <w:r w:rsidRPr="00AF3EBB">
                                          <w:rPr>
                                            <w:rFonts w:asciiTheme="majorHAnsi" w:hAnsiTheme="majorHAnsi" w:cstheme="majorHAnsi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38"/>
                                <wpg:cNvGrpSpPr/>
                                <wpg:grpSpPr>
                                  <a:xfrm>
                                    <a:off x="88135" y="231353"/>
                                    <a:ext cx="1281487" cy="1886969"/>
                                    <a:chOff x="0" y="-1"/>
                                    <a:chExt cx="1281487" cy="1886969"/>
                                  </a:xfrm>
                                </wpg:grpSpPr>
                                <wps:wsp>
                                  <wps:cNvPr id="223" name="Oval 223"/>
                                  <wps:cNvSpPr/>
                                  <wps:spPr>
                                    <a:xfrm>
                                      <a:off x="815248" y="-1"/>
                                      <a:ext cx="80648" cy="1077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4" name="Oval 224"/>
                                  <wps:cNvSpPr/>
                                  <wps:spPr>
                                    <a:xfrm>
                                      <a:off x="418641" y="242371"/>
                                      <a:ext cx="80648" cy="10223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5" name="Oval 225"/>
                                  <wps:cNvSpPr/>
                                  <wps:spPr>
                                    <a:xfrm>
                                      <a:off x="0" y="870333"/>
                                      <a:ext cx="80648" cy="10223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2" name="Oval 222"/>
                                  <wps:cNvSpPr/>
                                  <wps:spPr>
                                    <a:xfrm>
                                      <a:off x="1200839" y="1784734"/>
                                      <a:ext cx="80648" cy="10223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2" name="Text Box 232"/>
                              <wps:cNvSpPr txBox="1"/>
                              <wps:spPr>
                                <a:xfrm>
                                  <a:off x="0" y="-164538"/>
                                  <a:ext cx="1202055" cy="365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E427EA" w14:textId="77777777" w:rsidR="005A5DA0" w:rsidRPr="00AF3EBB" w:rsidRDefault="005A5DA0" w:rsidP="005A5DA0">
                                    <w:pPr>
                                      <w:rPr>
                                        <w:rFonts w:asciiTheme="majorHAnsi" w:hAnsiTheme="majorHAnsi" w:cstheme="majorHAnsi"/>
                                        <w:color w:val="C00000"/>
                                      </w:rPr>
                                    </w:pPr>
                                    <w:r w:rsidRPr="00AF3EBB">
                                      <w:rPr>
                                        <w:rFonts w:asciiTheme="majorHAnsi" w:hAnsiTheme="majorHAnsi" w:cstheme="majorHAnsi"/>
                                        <w:color w:val="C00000"/>
                                      </w:rPr>
                                      <w:t>hierarchic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" name="Group 8"/>
                            <wpg:cNvGrpSpPr/>
                            <wpg:grpSpPr>
                              <a:xfrm>
                                <a:off x="137160" y="1729740"/>
                                <a:ext cx="2426336" cy="2056130"/>
                                <a:chOff x="678201" y="-342900"/>
                                <a:chExt cx="2426711" cy="2056130"/>
                              </a:xfrm>
                            </wpg:grpSpPr>
                            <wpg:grpSp>
                              <wpg:cNvPr id="5" name="Group 5"/>
                              <wpg:cNvGrpSpPr/>
                              <wpg:grpSpPr>
                                <a:xfrm>
                                  <a:off x="678201" y="-342900"/>
                                  <a:ext cx="1737339" cy="2056130"/>
                                  <a:chOff x="678201" y="-510540"/>
                                  <a:chExt cx="1737339" cy="2056130"/>
                                </a:xfrm>
                              </wpg:grpSpPr>
                              <wps:wsp>
                                <wps:cNvPr id="2" name="Text Box 2"/>
                                <wps:cNvSpPr txBox="1"/>
                                <wps:spPr>
                                  <a:xfrm rot="16200000">
                                    <a:off x="727710" y="400050"/>
                                    <a:ext cx="518160" cy="281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2CDEE0" w14:textId="77777777" w:rsidR="00FE4A33" w:rsidRPr="00AF3EBB" w:rsidRDefault="00FE4A33" w:rsidP="00FE4A33">
                                      <w:pPr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AF3EBB">
                                        <w:rPr>
                                          <w:rFonts w:asciiTheme="majorHAnsi" w:hAnsiTheme="majorHAnsi" w:cstheme="majorHAnsi"/>
                                        </w:rPr>
                                        <w:t>flow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" name="Text Box 1"/>
                                <wps:cNvSpPr txBox="1"/>
                                <wps:spPr>
                                  <a:xfrm>
                                    <a:off x="1897380" y="1264920"/>
                                    <a:ext cx="518160" cy="2806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D08DCA" w14:textId="77777777" w:rsidR="00FE4A33" w:rsidRPr="00AF3EBB" w:rsidRDefault="00FE4A33" w:rsidP="00FE4A33">
                                      <w:pPr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  <w:r w:rsidRPr="00AF3EBB">
                                        <w:rPr>
                                          <w:rFonts w:asciiTheme="majorHAnsi" w:hAnsiTheme="majorHAnsi" w:cstheme="majorHAnsi"/>
                                        </w:rPr>
                                        <w:t>tim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Text Box 61"/>
                                <wps:cNvSpPr txBox="1"/>
                                <wps:spPr>
                                  <a:xfrm>
                                    <a:off x="678201" y="-510540"/>
                                    <a:ext cx="876552" cy="29378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D3A937" w14:textId="77777777" w:rsidR="00B91A98" w:rsidRPr="00AF3EBB" w:rsidRDefault="005A5DA0" w:rsidP="004438A4">
                                      <w:pPr>
                                        <w:jc w:val="right"/>
                                        <w:rPr>
                                          <w:rFonts w:asciiTheme="majorHAnsi" w:hAnsiTheme="majorHAnsi" w:cstheme="majorHAnsi"/>
                                          <w:color w:val="C00000"/>
                                        </w:rPr>
                                      </w:pPr>
                                      <w:r w:rsidRPr="00AF3EBB">
                                        <w:rPr>
                                          <w:rFonts w:asciiTheme="majorHAnsi" w:hAnsiTheme="majorHAnsi" w:cstheme="majorHAnsi"/>
                                          <w:color w:val="C00000"/>
                                        </w:rPr>
                                        <w:t>t</w:t>
                                      </w:r>
                                      <w:r w:rsidR="00B91A98" w:rsidRPr="00AF3EBB">
                                        <w:rPr>
                                          <w:rFonts w:asciiTheme="majorHAnsi" w:hAnsiTheme="majorHAnsi" w:cstheme="majorHAnsi"/>
                                          <w:color w:val="C00000"/>
                                        </w:rPr>
                                        <w:t>emporal</w:t>
                                      </w:r>
                                    </w:p>
                                    <w:p w14:paraId="030FA55C" w14:textId="77777777" w:rsidR="00830EDC" w:rsidRPr="00AF3EBB" w:rsidRDefault="00830EDC" w:rsidP="004438A4">
                                      <w:pPr>
                                        <w:jc w:val="right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</w:p>
                                    <w:p w14:paraId="0A477000" w14:textId="77777777" w:rsidR="00830EDC" w:rsidRPr="00AF3EBB" w:rsidRDefault="00830EDC" w:rsidP="004438A4">
                                      <w:pPr>
                                        <w:jc w:val="right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</w:p>
                                    <w:p w14:paraId="71A05E9B" w14:textId="77777777" w:rsidR="00830EDC" w:rsidRPr="00AF3EBB" w:rsidRDefault="00830EDC" w:rsidP="004438A4">
                                      <w:pPr>
                                        <w:jc w:val="right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" name="Group 6"/>
                              <wpg:cNvGrpSpPr/>
                              <wpg:grpSpPr>
                                <a:xfrm>
                                  <a:off x="1089660" y="0"/>
                                  <a:ext cx="2015252" cy="1610391"/>
                                  <a:chOff x="0" y="0"/>
                                  <a:chExt cx="2015252" cy="1610391"/>
                                </a:xfrm>
                              </wpg:grpSpPr>
                              <wps:wsp>
                                <wps:cNvPr id="206" name="Straight Arrow Connector 206"/>
                                <wps:cNvCnPr/>
                                <wps:spPr>
                                  <a:xfrm flipV="1">
                                    <a:off x="0" y="0"/>
                                    <a:ext cx="0" cy="147978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5" name="Straight Arrow Connector 205"/>
                                <wps:cNvCnPr/>
                                <wps:spPr>
                                  <a:xfrm>
                                    <a:off x="0" y="1478280"/>
                                    <a:ext cx="2015252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200" name="Picture 200" descr="D:\ml with cdec uf\Output Data and Visualizations\Time Series\Rplot1timeseriesAMF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173" t="7580" r="2296" b="11953"/>
                                  <a:stretch/>
                                </pic:blipFill>
                                <pic:spPr bwMode="auto">
                                  <a:xfrm>
                                    <a:off x="15240" y="190500"/>
                                    <a:ext cx="1856105" cy="1270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02" name="Straight Connector 202"/>
                                <wps:cNvCnPr/>
                                <wps:spPr>
                                  <a:xfrm>
                                    <a:off x="807720" y="76200"/>
                                    <a:ext cx="0" cy="153419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1" name="Straight Connector 201"/>
                                <wps:cNvCnPr/>
                                <wps:spPr>
                                  <a:xfrm>
                                    <a:off x="243840" y="76200"/>
                                    <a:ext cx="0" cy="153419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" name="Straight Connector 203"/>
                                <wps:cNvCnPr/>
                                <wps:spPr>
                                  <a:xfrm>
                                    <a:off x="1295400" y="76200"/>
                                    <a:ext cx="0" cy="153416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" name="Straight Connector 204"/>
                                <wps:cNvCnPr/>
                                <wps:spPr>
                                  <a:xfrm>
                                    <a:off x="1737360" y="53340"/>
                                    <a:ext cx="0" cy="153419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231" name="Straight Arrow Connector 231"/>
                        <wps:cNvCnPr/>
                        <wps:spPr>
                          <a:xfrm flipH="1">
                            <a:off x="2598420" y="2727960"/>
                            <a:ext cx="617220" cy="2971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5EA573" id="Group 12" o:spid="_x0000_s1026" style="position:absolute;margin-left:99pt;margin-top:20.5pt;width:545.25pt;height:302.6pt;z-index:251805696;mso-width-relative:margin;mso-height-relative:margin" coordorigin="1219,-571" coordsize="69246,38430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">
                <v:group id="Group 10" o:spid="_x0000_s1027" style="position:absolute;left:1219;top:-571;width:69246;height:38429" coordorigin="1219,-571" coordsize="69246,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51" o:spid="_x0000_s1028" type="#_x0000_t75" style="position:absolute;left:27203;top:4038;width:40138;height:26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">
                    <v:imagedata r:id="rId9" o:title="" croptop="19248f" cropbottom="21650f" cropleft="6976f" cropright="10163f"/>
                  </v:shape>
                  <v:group id="Group 9" o:spid="_x0000_s1029" style="position:absolute;left:1219;top:-571;width:69246;height:38429" coordorigin="1219,-571" coordsize="69246,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248" o:spid="_x0000_s1030" style="position:absolute;left:26670;top:1143;width:43795;height:34518" coordorigin="95" coordsize="43801,2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<v:group id="Group 247" o:spid="_x0000_s1031" style="position:absolute;left:30626;width:13270;height:11205" coordsize="13269,1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<v:group id="Group 243" o:spid="_x0000_s1032" style="position:absolute;width:13269;height:2749" coordsize="13269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53" o:spid="_x0000_s1033" type="#_x0000_t202" style="position:absolute;left:5946;width:732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Bv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pmMfx+CT9Abn4AAAD//wMAUEsBAi0AFAAGAAgAAAAhANvh9svuAAAAhQEAABMAAAAAAAAA&#10;AAAAAAAAAAAAAFtDb250ZW50X1R5cGVzXS54bWxQSwECLQAUAAYACAAAACEAWvQsW78AAAAVAQAA&#10;CwAAAAAAAAAAAAAAAAAfAQAAX3JlbHMvLnJlbHNQSwECLQAUAAYACAAAACEAqFtgb8YAAADbAAAA&#10;DwAAAAAAAAAAAAAAAAAHAgAAZHJzL2Rvd25yZXYueG1sUEsFBgAAAAADAAMAtwAAAPoCAAAAAA==&#10;" fillcolor="white [3201]" stroked="f" strokeweight=".5pt">
                            <v:textbox>
                              <w:txbxContent>
                                <w:p w14:paraId="4EB8A2A2" w14:textId="77777777" w:rsidR="00271178" w:rsidRPr="00AF3EBB" w:rsidRDefault="00271178">
                                  <w:pPr>
                                    <w:rPr>
                                      <w:rFonts w:asciiTheme="majorHAnsi" w:hAnsiTheme="majorHAnsi" w:cstheme="majorHAnsi"/>
                                      <w:color w:val="C00000"/>
                                    </w:rPr>
                                  </w:pPr>
                                  <w:r w:rsidRPr="00AF3EBB">
                                    <w:rPr>
                                      <w:rFonts w:asciiTheme="majorHAnsi" w:hAnsiTheme="majorHAnsi" w:cstheme="majorHAnsi"/>
                                      <w:color w:val="C00000"/>
                                    </w:rPr>
                                    <w:t>spatial</w:t>
                                  </w:r>
                                </w:p>
                              </w:txbxContent>
                            </v:textbox>
                          </v:shap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233" o:spid="_x0000_s1034" type="#_x0000_t32" style="position:absolute;top:1432;width:5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" strokecolor="#c00000" strokeweight=".5pt">
                            <v:stroke endarrow="block" endarrowwidth="wide" endarrowlength="long" joinstyle="miter"/>
                          </v:shape>
                        </v:group>
                        <v:group id="Group 242" o:spid="_x0000_s1035" style="position:absolute;left:1552;top:6384;width:11351;height:4821" coordorigin="-320,-776" coordsize="11351,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  <v:shape id="Text Box 57" o:spid="_x0000_s1036" type="#_x0000_t202" style="position:absolute;left:2344;top:-776;width:868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          <v:textbox>
                              <w:txbxContent>
                                <w:p w14:paraId="7A4803B0" w14:textId="77777777" w:rsidR="00271178" w:rsidRPr="00AF3EBB" w:rsidRDefault="00271178" w:rsidP="00271178">
                                  <w:pPr>
                                    <w:rPr>
                                      <w:rFonts w:asciiTheme="majorHAnsi" w:hAnsiTheme="majorHAnsi" w:cstheme="majorHAnsi"/>
                                      <w:color w:val="C00000"/>
                                    </w:rPr>
                                  </w:pPr>
                                  <w:r w:rsidRPr="00AF3EBB">
                                    <w:rPr>
                                      <w:rFonts w:asciiTheme="majorHAnsi" w:hAnsiTheme="majorHAnsi" w:cstheme="majorHAnsi"/>
                                      <w:color w:val="C00000"/>
                                    </w:rPr>
                                    <w:t>grouping</w:t>
                                  </w:r>
                                </w:p>
                              </w:txbxContent>
                            </v:textbox>
                          </v:shape>
                          <v:shape id="Straight Arrow Connector 234" o:spid="_x0000_s1037" type="#_x0000_t32" style="position:absolute;left:-320;top:655;width:2664;height:33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" strokecolor="#c00000" strokeweight=".5pt">
                            <v:stroke endarrow="block" endarrowwidth="wide" endarrowlength="long" joinstyle="miter"/>
                          </v:shape>
                        </v:group>
                      </v:group>
                      <v:group id="Group 245" o:spid="_x0000_s1038" style="position:absolute;left:95;top:220;width:42797;height:24648" coordorigin="95,110" coordsize="42797,24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<v:line id="Straight Connector 7" o:spid="_x0000_s1039" style="position:absolute;visibility:visible;mso-wrap-style:square" from="10665,6279" to="42875,6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" strokecolor="black [3213]" strokeweight=".5pt">
                          <v:stroke dashstyle="dash" joinstyle="miter"/>
                        </v:line>
                        <v:line id="Straight Connector 11" o:spid="_x0000_s1040" style="position:absolute;visibility:visible;mso-wrap-style:square" from="110,12338" to="42877,1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" strokecolor="black [3213]" strokeweight=".5pt">
                          <v:stroke dashstyle="dash" joinstyle="miter"/>
                        </v:line>
                        <v:line id="Straight Connector 15" o:spid="_x0000_s1041" style="position:absolute;visibility:visible;mso-wrap-style:square" from="110,18398" to="42877,18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" strokecolor="black [3213]" strokeweight=".5pt">
                          <v:stroke dashstyle="dash" joinstyle="miter"/>
                        </v:line>
                        <v:line id="Straight Connector 19" o:spid="_x0000_s1042" style="position:absolute;visibility:visible;mso-wrap-style:square" from="220,24567" to="42892,24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" strokecolor="black [3213]" strokeweight=".5pt">
                          <v:stroke dashstyle="dash" joinstyle="miter"/>
                        </v:line>
                        <v:line id="Straight Connector 20" o:spid="_x0000_s1043" style="position:absolute;visibility:visible;mso-wrap-style:square" from="95,12478" to="95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" strokecolor="black [3213]" strokeweight=".5pt">
                          <v:stroke dashstyle="dash" joinstyle="miter"/>
                        </v:line>
                        <v:line id="Straight Connector 24" o:spid="_x0000_s1044" style="position:absolute;visibility:visible;mso-wrap-style:square" from="6264,10934" to="6264,24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" strokecolor="black [3213]" strokeweight=".5pt">
                          <v:stroke dashstyle="dash" joinstyle="miter"/>
                        </v:line>
                        <v:line id="Straight Connector 28" o:spid="_x0000_s1045" style="position:absolute;visibility:visible;mso-wrap-style:square" from="12228,110" to="12323,2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" strokecolor="black [3213]" strokeweight=".5pt">
                          <v:stroke dashstyle="dash" joinstyle="miter"/>
                        </v:line>
                        <v:line id="Straight Connector 32" o:spid="_x0000_s1046" style="position:absolute;visibility:visible;mso-wrap-style:square" from="18288,110" to="18383,2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" strokecolor="black [3213]" strokeweight=".5pt">
                          <v:stroke dashstyle="dash" joinstyle="miter"/>
                        </v:line>
                        <v:line id="Straight Connector 36" o:spid="_x0000_s1047" style="position:absolute;visibility:visible;mso-wrap-style:square" from="24457,110" to="24552,2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" strokecolor="black [3213]" strokeweight=".5pt">
                          <v:stroke dashstyle="dash" joinstyle="miter"/>
                        </v:line>
                        <v:line id="Straight Connector 40" o:spid="_x0000_s1048" style="position:absolute;visibility:visible;mso-wrap-style:square" from="30516,110" to="30611,2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" strokecolor="black [3213]" strokeweight=".5pt">
                          <v:stroke dashstyle="dash" joinstyle="miter"/>
                        </v:line>
                        <v:line id="Straight Connector 44" o:spid="_x0000_s1049" style="position:absolute;visibility:visible;mso-wrap-style:square" from="36576,110" to="36671,2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" strokecolor="black [3213]" strokeweight=".5pt">
                          <v:stroke dashstyle="dash" joinstyle="miter"/>
                        </v:line>
                        <v:line id="Straight Connector 48" o:spid="_x0000_s1050" style="position:absolute;visibility:visible;mso-wrap-style:square" from="42745,110" to="42840,2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" strokecolor="black [3213]" strokeweight=".5pt">
                          <v:stroke dashstyle="dash" joinstyle="miter"/>
                        </v:line>
                        <v:line id="Straight Connector 3" o:spid="_x0000_s1051" style="position:absolute;visibility:visible;mso-wrap-style:square" from="12323,110" to="42672,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" strokecolor="black [3213]" strokeweight=".5pt">
                          <v:stroke dashstyle="dash" joinstyle="miter"/>
                        </v:line>
                      </v:group>
                    </v:group>
                    <v:group id="Group 4" o:spid="_x0000_s1052" style="position:absolute;left:1219;top:-571;width:24231;height:20078" coordorigin=",-1645" coordsize="23740,26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line id="Straight Connector 226" o:spid="_x0000_s1053" style="position:absolute;flip:x;visibility:visible;mso-wrap-style:square" from="2667,12115" to="6624,1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" strokecolor="black [3213]" strokeweight="1pt">
                        <v:stroke joinstyle="miter"/>
                      </v:line>
                      <v:group id="Group 239" o:spid="_x0000_s1054" style="position:absolute;left:2971;top:310;width:20769;height:24320" coordorigin=",-299" coordsize="20773,2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<v:group id="Group 237" o:spid="_x0000_s1055" style="position:absolute;top:-299;width:20773;height:24324" coordorigin=",-299" coordsize="20773,2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    <v:shape id="Text Box 229" o:spid="_x0000_s1056" type="#_x0000_t202" style="position:absolute;left:8262;top:-299;width:2591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t/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jl/geiYcAbm4AAAA//8DAFBLAQItABQABgAIAAAAIQDb4fbL7gAAAIUBAAATAAAAAAAA&#10;AAAAAAAAAAAAAABbQ29udGVudF9UeXBlc10ueG1sUEsBAi0AFAAGAAgAAAAhAFr0LFu/AAAAFQEA&#10;AAsAAAAAAAAAAAAAAAAAHwEAAF9yZWxzLy5yZWxzUEsBAi0AFAAGAAgAAAAhAOaaq3/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3B7B2527" w14:textId="77777777" w:rsidR="005A5DA0" w:rsidRPr="00AF3EBB" w:rsidRDefault="005A5DA0" w:rsidP="005A5DA0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F3EBB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28" o:spid="_x0000_s1057" type="#_x0000_t202" style="position:absolute;left:4076;top:1615;width:2593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7k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9pwJhwBub4DAAD//wMAUEsBAi0AFAAGAAgAAAAhANvh9svuAAAAhQEAABMAAAAAAAAAAAAA&#10;AAAAAAAAAFtDb250ZW50X1R5cGVzXS54bWxQSwECLQAUAAYACAAAACEAWvQsW78AAAAVAQAACwAA&#10;AAAAAAAAAAAAAAAfAQAAX3JlbHMvLnJlbHNQSwECLQAUAAYACAAAACEAidYO5MMAAADcAAAADwAA&#10;AAAAAAAAAAAAAAAHAgAAZHJzL2Rvd25yZXYueG1sUEsFBgAAAAADAAMAtwAAAPcCAAAAAA==&#10;" fillcolor="white [3201]" stroked="f" strokeweight=".5pt">
                            <v:textbox>
                              <w:txbxContent>
                                <w:p w14:paraId="6E36CD10" w14:textId="77777777" w:rsidR="005A5DA0" w:rsidRPr="00AF3EBB" w:rsidRDefault="005A5DA0" w:rsidP="005A5DA0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F3EBB">
                                    <w:rPr>
                                      <w:rFonts w:asciiTheme="majorHAnsi" w:hAnsiTheme="majorHAnsi" w:cstheme="majorHAnsi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 Box 227" o:spid="_x0000_s1058" type="#_x0000_t202" style="position:absolute;top:8151;width:2593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2824057B" w14:textId="77777777" w:rsidR="005A5DA0" w:rsidRPr="00AF3EBB" w:rsidRDefault="005A5DA0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F3EBB">
                                    <w:rPr>
                                      <w:rFonts w:asciiTheme="majorHAnsi" w:hAnsiTheme="majorHAnsi" w:cstheme="majorHAnsi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rect id="Rectangle 220" o:spid="_x0000_s1059" style="position:absolute;left:3635;top:5177;width:16753;height:1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" fillcolor="white [3212]" strokecolor="black [3213]" strokeweight="1pt"/>
                          <v:rect id="Rectangle 219" o:spid="_x0000_s1060" style="position:absolute;left:7601;top:14762;width:12680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" fillcolor="white [3212]" strokecolor="black [3213]" strokeweight="1pt"/>
                          <v:rect id="Rectangle 218" o:spid="_x0000_s1061" style="position:absolute;left:7601;top:2754;width:12394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" fillcolor="white [3212]" strokecolor="black [3213]" strokeweight="1pt"/>
                          <v:rect id="Rectangle 216" o:spid="_x0000_s1062" style="position:absolute;left:11788;top:7381;width:897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" fillcolor="white [3212]" strokecolor="black [3213]" strokeweight="1pt"/>
                          <v:rect id="Rectangle 211" o:spid="_x0000_s1063" style="position:absolute;left:11788;top:1652;width:7765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" fillcolor="white [3212]" strokecolor="black [3213]" strokeweight="1pt"/>
                          <v:rect id="Rectangle 212" o:spid="_x0000_s1064" style="position:absolute;left:15423;top:6059;width:371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" fillcolor="white [3212]" strokecolor="black [3213]" strokeweight="1pt"/>
                          <v:rect id="Rectangle 213" o:spid="_x0000_s1065" style="position:absolute;left:15423;top:9033;width:375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" fillcolor="white [3212]" strokecolor="black [3213]" strokeweight="1pt"/>
                          <v:rect id="Rectangle 214" o:spid="_x0000_s1066" style="position:absolute;left:11788;top:13660;width:7636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" fillcolor="white [3212]" strokecolor="black [3213]" strokeweight="1pt"/>
                          <v:rect id="Rectangle 215" o:spid="_x0000_s1067" style="position:absolute;left:19059;top:440;width:1714;height:21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" fillcolor="white [3212]" strokecolor="white [3212]" strokeweight="1pt"/>
                          <v:shape id="Text Box 230" o:spid="_x0000_s1068" type="#_x0000_t202" style="position:absolute;left:12008;top:20930;width:2591;height:3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" fillcolor="white [3201]" stroked="f" strokeweight=".5pt">
                            <v:textbox>
                              <w:txbxContent>
                                <w:p w14:paraId="6E4FBC12" w14:textId="77777777" w:rsidR="005A5DA0" w:rsidRPr="00AF3EBB" w:rsidRDefault="005A5DA0" w:rsidP="005A5DA0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F3EBB">
                                    <w:rPr>
                                      <w:rFonts w:asciiTheme="majorHAnsi" w:hAnsiTheme="majorHAnsi" w:cstheme="majorHAnsi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8" o:spid="_x0000_s1069" style="position:absolute;left:881;top:2313;width:12815;height:18870" coordorigin="" coordsize="12814,1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  <v:oval id="Oval 223" o:spid="_x0000_s1070" style="position:absolute;left:8152;width:806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Oval 224" o:spid="_x0000_s1071" style="position:absolute;left:4186;top:2423;width:806;height:1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Oval 225" o:spid="_x0000_s1072" style="position:absolute;top:8703;width:806;height:1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Oval 222" o:spid="_x0000_s1073" style="position:absolute;left:12008;top:17847;width:806;height:1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</v:group>
                      </v:group>
                      <v:shape id="Text Box 232" o:spid="_x0000_s1074" type="#_x0000_t202" style="position:absolute;top:-1645;width:12020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6/T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TmL4PxOOgFydAQAA//8DAFBLAQItABQABgAIAAAAIQDb4fbL7gAAAIUBAAATAAAAAAAA&#10;AAAAAAAAAAAAAABbQ29udGVudF9UeXBlc10ueG1sUEsBAi0AFAAGAAgAAAAhAFr0LFu/AAAAFQEA&#10;AAsAAAAAAAAAAAAAAAAAHwEAAF9yZWxzLy5yZWxzUEsBAi0AFAAGAAgAAAAhAG3nr9PHAAAA3AAA&#10;AA8AAAAAAAAAAAAAAAAABwIAAGRycy9kb3ducmV2LnhtbFBLBQYAAAAAAwADALcAAAD7AgAAAAA=&#10;" fillcolor="white [3201]" stroked="f" strokeweight=".5pt">
                        <v:textbox>
                          <w:txbxContent>
                            <w:p w14:paraId="7DE427EA" w14:textId="77777777" w:rsidR="005A5DA0" w:rsidRPr="00AF3EBB" w:rsidRDefault="005A5DA0" w:rsidP="005A5DA0">
                              <w:pPr>
                                <w:rPr>
                                  <w:rFonts w:asciiTheme="majorHAnsi" w:hAnsiTheme="majorHAnsi" w:cstheme="majorHAnsi"/>
                                  <w:color w:val="C00000"/>
                                </w:rPr>
                              </w:pPr>
                              <w:r w:rsidRPr="00AF3EBB">
                                <w:rPr>
                                  <w:rFonts w:asciiTheme="majorHAnsi" w:hAnsiTheme="majorHAnsi" w:cstheme="majorHAnsi"/>
                                  <w:color w:val="C00000"/>
                                </w:rPr>
                                <w:t>hierarchical</w:t>
                              </w:r>
                            </w:p>
                          </w:txbxContent>
                        </v:textbox>
                      </v:shape>
                    </v:group>
                    <v:group id="Group 8" o:spid="_x0000_s1075" style="position:absolute;left:1371;top:17297;width:24263;height:20561" coordorigin="6782,-3429" coordsize="24267,20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 5" o:spid="_x0000_s1076" style="position:absolute;left:6782;top:-3429;width:17373;height:20561" coordorigin="6782,-5105" coordsize="17373,20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Text Box 2" o:spid="_x0000_s1077" type="#_x0000_t202" style="position:absolute;left:7277;top:3999;width:5182;height:28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" filled="f" stroked="f" strokeweight=".5pt">
                          <v:textbox>
                            <w:txbxContent>
                              <w:p w14:paraId="7F2CDEE0" w14:textId="77777777" w:rsidR="00FE4A33" w:rsidRPr="00AF3EBB" w:rsidRDefault="00FE4A33" w:rsidP="00FE4A33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F3EBB">
                                  <w:rPr>
                                    <w:rFonts w:asciiTheme="majorHAnsi" w:hAnsiTheme="majorHAnsi" w:cstheme="majorHAnsi"/>
                                  </w:rPr>
                                  <w:t>flow</w:t>
                                </w:r>
                              </w:p>
                            </w:txbxContent>
                          </v:textbox>
                        </v:shape>
                        <v:shape id="Text Box 1" o:spid="_x0000_s1078" type="#_x0000_t202" style="position:absolute;left:18973;top:12649;width:518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        <v:textbox>
                            <w:txbxContent>
                              <w:p w14:paraId="01D08DCA" w14:textId="77777777" w:rsidR="00FE4A33" w:rsidRPr="00AF3EBB" w:rsidRDefault="00FE4A33" w:rsidP="00FE4A33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F3EBB">
                                  <w:rPr>
                                    <w:rFonts w:asciiTheme="majorHAnsi" w:hAnsiTheme="majorHAnsi" w:cstheme="majorHAnsi"/>
                                  </w:rPr>
                                  <w:t>time</w:t>
                                </w:r>
                              </w:p>
                            </w:txbxContent>
                          </v:textbox>
                        </v:shape>
                        <v:shape id="Text Box 61" o:spid="_x0000_s1079" type="#_x0000_t202" style="position:absolute;left:6782;top:-5105;width:8765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        <v:textbox>
                            <w:txbxContent>
                              <w:p w14:paraId="70D3A937" w14:textId="77777777" w:rsidR="00B91A98" w:rsidRPr="00AF3EBB" w:rsidRDefault="005A5DA0" w:rsidP="004438A4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  <w:color w:val="C00000"/>
                                  </w:rPr>
                                </w:pPr>
                                <w:r w:rsidRPr="00AF3EBB">
                                  <w:rPr>
                                    <w:rFonts w:asciiTheme="majorHAnsi" w:hAnsiTheme="majorHAnsi" w:cstheme="majorHAnsi"/>
                                    <w:color w:val="C00000"/>
                                  </w:rPr>
                                  <w:t>t</w:t>
                                </w:r>
                                <w:r w:rsidR="00B91A98" w:rsidRPr="00AF3EBB">
                                  <w:rPr>
                                    <w:rFonts w:asciiTheme="majorHAnsi" w:hAnsiTheme="majorHAnsi" w:cstheme="majorHAnsi"/>
                                    <w:color w:val="C00000"/>
                                  </w:rPr>
                                  <w:t>emporal</w:t>
                                </w:r>
                              </w:p>
                              <w:p w14:paraId="030FA55C" w14:textId="77777777" w:rsidR="00830EDC" w:rsidRPr="00AF3EBB" w:rsidRDefault="00830EDC" w:rsidP="004438A4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</w:p>
                              <w:p w14:paraId="0A477000" w14:textId="77777777" w:rsidR="00830EDC" w:rsidRPr="00AF3EBB" w:rsidRDefault="00830EDC" w:rsidP="004438A4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</w:p>
                              <w:p w14:paraId="71A05E9B" w14:textId="77777777" w:rsidR="00830EDC" w:rsidRPr="00AF3EBB" w:rsidRDefault="00830EDC" w:rsidP="004438A4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6" o:spid="_x0000_s1080" style="position:absolute;left:10896;width:20153;height:16103" coordsize="20152,1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Straight Arrow Connector 206" o:spid="_x0000_s1081" type="#_x0000_t32" style="position:absolute;width:0;height:147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" strokecolor="black [3213]" strokeweight=".5pt">
                          <v:stroke endarrow="block" joinstyle="miter"/>
                        </v:shape>
                        <v:shape id="Straight Arrow Connector 205" o:spid="_x0000_s1082" type="#_x0000_t32" style="position:absolute;top:14782;width:201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" strokecolor="black [3213]" strokeweight=".5pt">
                          <v:stroke endarrow="block" joinstyle="miter"/>
                        </v:shape>
                        <v:shape id="Picture 200" o:spid="_x0000_s1083" type="#_x0000_t75" style="position:absolute;left:152;top:1905;width:18561;height:12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">
                          <v:imagedata r:id="rId10" o:title="Rplot1timeseriesAMF" croptop="4968f" cropbottom="7834f" cropleft="13876f" cropright="1505f"/>
                        </v:shape>
                        <v:line id="Straight Connector 202" o:spid="_x0000_s1084" style="position:absolute;visibility:visible;mso-wrap-style:square" from="8077,762" to="8077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" strokecolor="black [3213]" strokeweight=".5pt">
                          <v:stroke dashstyle="dash" joinstyle="miter"/>
                        </v:line>
                        <v:line id="Straight Connector 201" o:spid="_x0000_s1085" style="position:absolute;visibility:visible;mso-wrap-style:square" from="2438,762" to="2438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" strokecolor="black [3213]" strokeweight=".5pt">
                          <v:stroke dashstyle="dash" joinstyle="miter"/>
                        </v:line>
                        <v:line id="Straight Connector 203" o:spid="_x0000_s1086" style="position:absolute;visibility:visible;mso-wrap-style:square" from="12954,762" to="12954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" strokecolor="black [3213]" strokeweight=".5pt">
                          <v:stroke dashstyle="dash" joinstyle="miter"/>
                        </v:line>
                        <v:line id="Straight Connector 204" o:spid="_x0000_s1087" style="position:absolute;visibility:visible;mso-wrap-style:square" from="17373,533" to="17373,15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" strokecolor="black [3213]" strokeweight=".5pt">
                          <v:stroke dashstyle="dash" joinstyle="miter"/>
                        </v:line>
                      </v:group>
                    </v:group>
                  </v:group>
                </v:group>
                <v:shape id="Straight Arrow Connector 231" o:spid="_x0000_s1088" type="#_x0000_t32" style="position:absolute;left:25984;top:27279;width:6172;height:2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" strokecolor="#c00000" strokeweight=".5pt">
                  <v:stroke endarrow="block" endarrowwidth="wide" endarrowlength="long" joinstyle="miter"/>
                </v:shape>
              </v:group>
            </w:pict>
          </mc:Fallback>
        </mc:AlternateContent>
      </w:r>
      <w:r w:rsidR="00F86849" w:rsidRPr="008D44F7">
        <w:rPr>
          <w:rFonts w:ascii="Montserrat" w:hAnsi="Montserrat"/>
        </w:rPr>
        <w:tab/>
      </w:r>
    </w:p>
    <w:p w14:paraId="4E55BE05" w14:textId="2152819F" w:rsidR="00271178" w:rsidRPr="008D44F7" w:rsidRDefault="00271178" w:rsidP="00F86849">
      <w:pPr>
        <w:rPr>
          <w:rFonts w:ascii="Montserrat" w:hAnsi="Montserrat"/>
        </w:rPr>
      </w:pPr>
    </w:p>
    <w:p w14:paraId="4A67A161" w14:textId="77777777" w:rsidR="00271178" w:rsidRPr="008D44F7" w:rsidRDefault="00271178" w:rsidP="00F86849">
      <w:pPr>
        <w:rPr>
          <w:rFonts w:ascii="Montserrat" w:hAnsi="Montserrat"/>
        </w:rPr>
      </w:pPr>
    </w:p>
    <w:p w14:paraId="04A6DEBC" w14:textId="77777777" w:rsidR="00271178" w:rsidRPr="008D44F7" w:rsidRDefault="00271178" w:rsidP="00F86849">
      <w:pPr>
        <w:rPr>
          <w:rFonts w:ascii="Montserrat" w:hAnsi="Montserrat"/>
        </w:rPr>
      </w:pPr>
      <w:bookmarkStart w:id="0" w:name="_GoBack"/>
      <w:bookmarkEnd w:id="0"/>
    </w:p>
    <w:p w14:paraId="10BB7345" w14:textId="77777777" w:rsidR="00271178" w:rsidRPr="008D44F7" w:rsidRDefault="00271178" w:rsidP="00F86849">
      <w:pPr>
        <w:rPr>
          <w:rFonts w:ascii="Montserrat" w:hAnsi="Montserrat"/>
        </w:rPr>
      </w:pPr>
    </w:p>
    <w:p w14:paraId="0241CE8D" w14:textId="77777777" w:rsidR="00271178" w:rsidRPr="008D44F7" w:rsidRDefault="00271178" w:rsidP="00F86849">
      <w:pPr>
        <w:rPr>
          <w:rFonts w:ascii="Montserrat" w:hAnsi="Montserrat"/>
        </w:rPr>
      </w:pPr>
    </w:p>
    <w:p w14:paraId="319D9858" w14:textId="77777777" w:rsidR="00271178" w:rsidRPr="008D44F7" w:rsidRDefault="00271178" w:rsidP="00F86849">
      <w:pPr>
        <w:rPr>
          <w:rFonts w:ascii="Montserrat" w:hAnsi="Montserrat"/>
        </w:rPr>
      </w:pPr>
    </w:p>
    <w:p w14:paraId="05EA2664" w14:textId="77777777" w:rsidR="00271178" w:rsidRPr="008D44F7" w:rsidRDefault="00271178" w:rsidP="00F86849">
      <w:pPr>
        <w:rPr>
          <w:rFonts w:ascii="Montserrat" w:hAnsi="Montserrat"/>
          <w:sz w:val="6"/>
        </w:rPr>
      </w:pPr>
    </w:p>
    <w:p w14:paraId="02CF7A36" w14:textId="77777777" w:rsidR="00626E17" w:rsidRPr="008D44F7" w:rsidRDefault="00626E17" w:rsidP="00F86849">
      <w:pPr>
        <w:rPr>
          <w:rFonts w:ascii="Montserrat" w:hAnsi="Montserrat"/>
          <w:sz w:val="6"/>
        </w:rPr>
      </w:pPr>
    </w:p>
    <w:p w14:paraId="6C901FB7" w14:textId="77777777" w:rsidR="00626E17" w:rsidRPr="008D44F7" w:rsidRDefault="00626E17" w:rsidP="00F86849">
      <w:pPr>
        <w:rPr>
          <w:rFonts w:ascii="Montserrat" w:hAnsi="Montserrat"/>
          <w:sz w:val="6"/>
        </w:rPr>
      </w:pPr>
    </w:p>
    <w:p w14:paraId="701D8EDD" w14:textId="77777777" w:rsidR="00271178" w:rsidRPr="008D44F7" w:rsidRDefault="00271178" w:rsidP="00F86849">
      <w:pPr>
        <w:rPr>
          <w:rFonts w:ascii="Montserrat" w:hAnsi="Montserrat"/>
        </w:rPr>
      </w:pPr>
    </w:p>
    <w:p w14:paraId="38FEADE5" w14:textId="77777777" w:rsidR="00D83DD3" w:rsidRPr="008D44F7" w:rsidRDefault="00271178" w:rsidP="00F86849">
      <w:pPr>
        <w:rPr>
          <w:rFonts w:ascii="Montserrat" w:hAnsi="Montserrat"/>
        </w:rPr>
      </w:pPr>
      <w:r w:rsidRPr="008D44F7">
        <w:rPr>
          <w:rFonts w:ascii="Montserrat" w:hAnsi="Montserrat"/>
        </w:rPr>
        <w:t xml:space="preserve">              </w:t>
      </w:r>
    </w:p>
    <w:p w14:paraId="1D61FC8A" w14:textId="77777777" w:rsidR="00830EDC" w:rsidRPr="008D44F7" w:rsidRDefault="00830EDC" w:rsidP="00F86849">
      <w:pPr>
        <w:rPr>
          <w:rFonts w:ascii="Montserrat" w:hAnsi="Montserrat"/>
        </w:rPr>
      </w:pPr>
    </w:p>
    <w:p w14:paraId="53220583" w14:textId="77777777" w:rsidR="00830EDC" w:rsidRPr="008D44F7" w:rsidRDefault="00830EDC" w:rsidP="00F86849">
      <w:pPr>
        <w:rPr>
          <w:rFonts w:ascii="Montserrat" w:hAnsi="Montserrat"/>
        </w:rPr>
      </w:pPr>
    </w:p>
    <w:p w14:paraId="5B3A4216" w14:textId="77777777" w:rsidR="00830EDC" w:rsidRPr="008D44F7" w:rsidRDefault="00830EDC" w:rsidP="00F86849">
      <w:pPr>
        <w:rPr>
          <w:rFonts w:ascii="Montserrat" w:hAnsi="Montserrat"/>
        </w:rPr>
      </w:pPr>
    </w:p>
    <w:p w14:paraId="65063B7A" w14:textId="77777777" w:rsidR="00830EDC" w:rsidRPr="008D44F7" w:rsidRDefault="00830EDC" w:rsidP="00F86849">
      <w:pPr>
        <w:rPr>
          <w:rFonts w:ascii="Montserrat" w:hAnsi="Montserrat"/>
        </w:rPr>
      </w:pPr>
    </w:p>
    <w:p w14:paraId="3B24B055" w14:textId="77777777" w:rsidR="00830EDC" w:rsidRPr="008D44F7" w:rsidRDefault="00830EDC" w:rsidP="00F86849">
      <w:pPr>
        <w:rPr>
          <w:rFonts w:ascii="Montserrat" w:hAnsi="Montserrat"/>
        </w:rPr>
      </w:pPr>
    </w:p>
    <w:p w14:paraId="098D6DC5" w14:textId="77777777" w:rsidR="00830EDC" w:rsidRPr="008D44F7" w:rsidRDefault="00830EDC" w:rsidP="00F86849">
      <w:pPr>
        <w:rPr>
          <w:rFonts w:ascii="Montserrat" w:hAnsi="Montserrat"/>
        </w:rPr>
      </w:pPr>
    </w:p>
    <w:p w14:paraId="11B8DD96" w14:textId="77777777" w:rsidR="00830EDC" w:rsidRPr="008D44F7" w:rsidRDefault="00830EDC" w:rsidP="00F86849">
      <w:pPr>
        <w:rPr>
          <w:rFonts w:ascii="Montserrat" w:hAnsi="Montserrat"/>
        </w:rPr>
      </w:pPr>
    </w:p>
    <w:p w14:paraId="7C196DC0" w14:textId="77777777" w:rsidR="00830EDC" w:rsidRPr="008D44F7" w:rsidRDefault="00830EDC" w:rsidP="00F86849">
      <w:pPr>
        <w:rPr>
          <w:rFonts w:ascii="Montserrat" w:hAnsi="Montserrat"/>
        </w:rPr>
      </w:pPr>
    </w:p>
    <w:p w14:paraId="769449AB" w14:textId="77777777" w:rsidR="00830EDC" w:rsidRPr="008D44F7" w:rsidRDefault="00830EDC" w:rsidP="00F86849">
      <w:pPr>
        <w:rPr>
          <w:rFonts w:ascii="Montserrat" w:hAnsi="Montserrat"/>
        </w:rPr>
      </w:pPr>
    </w:p>
    <w:p w14:paraId="31DB2D1E" w14:textId="77777777" w:rsidR="00830EDC" w:rsidRPr="008D44F7" w:rsidRDefault="00830EDC" w:rsidP="00F86849">
      <w:pPr>
        <w:rPr>
          <w:rFonts w:ascii="Montserrat" w:hAnsi="Montserrat"/>
        </w:rPr>
      </w:pPr>
    </w:p>
    <w:sectPr w:rsidR="00830EDC" w:rsidRPr="008D44F7" w:rsidSect="004438A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1D238" w14:textId="77777777" w:rsidR="00D85839" w:rsidRDefault="00D85839" w:rsidP="00F86849">
      <w:pPr>
        <w:spacing w:after="0" w:line="240" w:lineRule="auto"/>
      </w:pPr>
      <w:r>
        <w:separator/>
      </w:r>
    </w:p>
  </w:endnote>
  <w:endnote w:type="continuationSeparator" w:id="0">
    <w:p w14:paraId="18554D3B" w14:textId="77777777" w:rsidR="00D85839" w:rsidRDefault="00D85839" w:rsidP="00F8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CA3D0" w14:textId="77777777" w:rsidR="00D85839" w:rsidRDefault="00D85839" w:rsidP="00F86849">
      <w:pPr>
        <w:spacing w:after="0" w:line="240" w:lineRule="auto"/>
      </w:pPr>
      <w:r>
        <w:separator/>
      </w:r>
    </w:p>
  </w:footnote>
  <w:footnote w:type="continuationSeparator" w:id="0">
    <w:p w14:paraId="2E83ACB4" w14:textId="77777777" w:rsidR="00D85839" w:rsidRDefault="00D85839" w:rsidP="00F868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49"/>
    <w:rsid w:val="00271178"/>
    <w:rsid w:val="002C5F2F"/>
    <w:rsid w:val="00311330"/>
    <w:rsid w:val="003D2AC2"/>
    <w:rsid w:val="0042562B"/>
    <w:rsid w:val="004438A4"/>
    <w:rsid w:val="005A5DA0"/>
    <w:rsid w:val="00626E17"/>
    <w:rsid w:val="00670C59"/>
    <w:rsid w:val="006B3F34"/>
    <w:rsid w:val="00725E5D"/>
    <w:rsid w:val="00830EDC"/>
    <w:rsid w:val="008D44F7"/>
    <w:rsid w:val="008D78CB"/>
    <w:rsid w:val="00986C0A"/>
    <w:rsid w:val="0099194C"/>
    <w:rsid w:val="009E2D95"/>
    <w:rsid w:val="00A7306B"/>
    <w:rsid w:val="00AF3EBB"/>
    <w:rsid w:val="00B91A98"/>
    <w:rsid w:val="00C6491B"/>
    <w:rsid w:val="00D35210"/>
    <w:rsid w:val="00D531A3"/>
    <w:rsid w:val="00D83DD3"/>
    <w:rsid w:val="00D85839"/>
    <w:rsid w:val="00E15AF7"/>
    <w:rsid w:val="00E82DEE"/>
    <w:rsid w:val="00EC0C4E"/>
    <w:rsid w:val="00F83883"/>
    <w:rsid w:val="00F867AA"/>
    <w:rsid w:val="00F86849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1FC9D"/>
  <w15:chartTrackingRefBased/>
  <w15:docId w15:val="{13D31D0E-7622-4E39-873E-2727C749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849"/>
  </w:style>
  <w:style w:type="paragraph" w:styleId="Footer">
    <w:name w:val="footer"/>
    <w:basedOn w:val="Normal"/>
    <w:link w:val="FooterChar"/>
    <w:uiPriority w:val="99"/>
    <w:unhideWhenUsed/>
    <w:rsid w:val="00F86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D246-EE68-4EE0-8D49-B0110B9D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heh White</dc:creator>
  <cp:keywords/>
  <dc:description/>
  <cp:lastModifiedBy>Ellie White</cp:lastModifiedBy>
  <cp:revision>11</cp:revision>
  <cp:lastPrinted>2018-03-12T08:07:00Z</cp:lastPrinted>
  <dcterms:created xsi:type="dcterms:W3CDTF">2018-03-12T03:08:00Z</dcterms:created>
  <dcterms:modified xsi:type="dcterms:W3CDTF">2019-12-28T00:54:00Z</dcterms:modified>
</cp:coreProperties>
</file>